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F5874" w14:textId="74AA3C9E" w:rsidR="7C0E1C0D" w:rsidRDefault="0066083D">
      <w:bookmarkStart w:id="0" w:name="_GoBack"/>
      <w:bookmarkEnd w:id="0"/>
      <w:r w:rsidRPr="0066083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304D7F" wp14:editId="4DF3288E">
                <wp:simplePos x="0" y="0"/>
                <wp:positionH relativeFrom="column">
                  <wp:posOffset>4223696</wp:posOffset>
                </wp:positionH>
                <wp:positionV relativeFrom="paragraph">
                  <wp:posOffset>500</wp:posOffset>
                </wp:positionV>
                <wp:extent cx="1162050" cy="13081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7E018" w14:textId="0B8BC53D" w:rsidR="0066083D" w:rsidRPr="0066083D" w:rsidRDefault="0066083D" w:rsidP="0066083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66083D">
                              <w:rPr>
                                <w:b/>
                                <w:sz w:val="48"/>
                                <w:szCs w:val="48"/>
                              </w:rPr>
                              <w:t>Week 3 and Week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04D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55pt;margin-top:.05pt;width:91.5pt;height:10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">
                <v:textbox>
                  <w:txbxContent>
                    <w:p w14:paraId="4A77E018" w14:textId="0B8BC53D" w:rsidR="0066083D" w:rsidRPr="0066083D" w:rsidRDefault="0066083D" w:rsidP="0066083D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66083D">
                        <w:rPr>
                          <w:b/>
                          <w:sz w:val="48"/>
                          <w:szCs w:val="48"/>
                        </w:rPr>
                        <w:t>Week 3 and Week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4FFC">
        <w:rPr>
          <w:rFonts w:ascii="KG Blank Space Solid" w:hAnsi="KG Blank Space Solid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FBCAC8" wp14:editId="5C7BBD9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19050" b="165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DA73D" w14:textId="77777777" w:rsidR="0066083D" w:rsidRPr="00EB43BF" w:rsidRDefault="0066083D" w:rsidP="0066083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B43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t Home Learning 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FBCAC8" id="_x0000_s1027" type="#_x0000_t202" style="position:absolute;margin-left:0;margin-top:.6pt;width:185.9pt;height:110.6pt;z-index:25166745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" fillcolor="windowText">
                <v:textbox style="mso-fit-shape-to-text:t">
                  <w:txbxContent>
                    <w:p w14:paraId="272DA73D" w14:textId="77777777" w:rsidR="0066083D" w:rsidRPr="00EB43BF" w:rsidRDefault="0066083D" w:rsidP="0066083D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EB43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t Home Learning Calend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8EDA05" wp14:editId="535E16E2">
                <wp:simplePos x="0" y="0"/>
                <wp:positionH relativeFrom="column">
                  <wp:posOffset>55753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F677F" w14:textId="233996A3" w:rsidR="0066083D" w:rsidRPr="00EB43BF" w:rsidRDefault="0066083D" w:rsidP="0066083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B43B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se the calendar to help keep yourself organized during days of off-site learning. Follow the schedule for each day. Check off each item as you do it. Place completed paperwork in the folder you were given at school. </w:t>
                            </w:r>
                          </w:p>
                          <w:p w14:paraId="60540D87" w14:textId="4E68BD78" w:rsidR="0066083D" w:rsidRDefault="0066083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EDA05" id="_x0000_s1028" type="#_x0000_t202" style="position:absolute;margin-left:439pt;margin-top:0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">
                <v:textbox style="mso-fit-shape-to-text:t">
                  <w:txbxContent>
                    <w:p w14:paraId="777F677F" w14:textId="233996A3" w:rsidR="0066083D" w:rsidRPr="00EB43BF" w:rsidRDefault="0066083D" w:rsidP="0066083D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EB43B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Use the calendar to help keep yourself organized during days of off-site learning. Follow the schedule for each day. Check off each item as you do it. Place completed paperwork in the folder you were given at school. </w:t>
                      </w:r>
                    </w:p>
                    <w:p w14:paraId="60540D87" w14:textId="4E68BD78" w:rsidR="0066083D" w:rsidRDefault="0066083D"/>
                  </w:txbxContent>
                </v:textbox>
                <w10:wrap type="square"/>
              </v:shape>
            </w:pict>
          </mc:Fallback>
        </mc:AlternateContent>
      </w:r>
    </w:p>
    <w:p w14:paraId="3BB4FC23" w14:textId="5D8E92E6" w:rsidR="005F13F9" w:rsidRDefault="005F13F9"/>
    <w:p w14:paraId="38E27311" w14:textId="793F6A9B" w:rsidR="0066083D" w:rsidRDefault="0066083D"/>
    <w:p w14:paraId="47EF9F3E" w14:textId="59F6C2B9" w:rsidR="0066083D" w:rsidRPr="00EB43BF" w:rsidRDefault="0066083D" w:rsidP="006608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ss </w:t>
      </w:r>
      <w:proofErr w:type="spellStart"/>
      <w:r>
        <w:rPr>
          <w:rFonts w:ascii="Arial" w:hAnsi="Arial" w:cs="Arial"/>
        </w:rPr>
        <w:t>Wernsing</w:t>
      </w:r>
      <w:r w:rsidRPr="00EB43BF">
        <w:rPr>
          <w:rFonts w:ascii="Arial" w:hAnsi="Arial" w:cs="Arial"/>
        </w:rPr>
        <w:t>’s</w:t>
      </w:r>
      <w:proofErr w:type="spellEnd"/>
      <w:r w:rsidRPr="00EB43BF">
        <w:rPr>
          <w:rFonts w:ascii="Arial" w:hAnsi="Arial" w:cs="Arial"/>
        </w:rPr>
        <w:t xml:space="preserve"> Email: </w:t>
      </w:r>
      <w:hyperlink r:id="rId6" w:history="1">
        <w:r w:rsidRPr="005712D0">
          <w:rPr>
            <w:rStyle w:val="Hyperlink"/>
            <w:rFonts w:ascii="Arial" w:hAnsi="Arial" w:cs="Arial"/>
          </w:rPr>
          <w:t>kwernsing@northmacschools.org</w:t>
        </w:r>
      </w:hyperlink>
    </w:p>
    <w:p w14:paraId="4EBCEE7B" w14:textId="77777777" w:rsidR="0066083D" w:rsidRPr="00EB43BF" w:rsidRDefault="0066083D" w:rsidP="0066083D">
      <w:pPr>
        <w:rPr>
          <w:rFonts w:ascii="Arial" w:hAnsi="Arial" w:cs="Arial"/>
        </w:rPr>
      </w:pPr>
      <w:r w:rsidRPr="00EB43BF">
        <w:rPr>
          <w:rFonts w:ascii="Arial" w:hAnsi="Arial" w:cs="Arial"/>
        </w:rPr>
        <w:t xml:space="preserve">My </w:t>
      </w:r>
      <w:proofErr w:type="spellStart"/>
      <w:r w:rsidRPr="00EB43BF">
        <w:rPr>
          <w:rFonts w:ascii="Arial" w:hAnsi="Arial" w:cs="Arial"/>
        </w:rPr>
        <w:t>iReady</w:t>
      </w:r>
      <w:proofErr w:type="spellEnd"/>
      <w:r w:rsidRPr="00EB43BF">
        <w:rPr>
          <w:rFonts w:ascii="Arial" w:hAnsi="Arial" w:cs="Arial"/>
        </w:rPr>
        <w:t xml:space="preserve"> Login: _________________________</w:t>
      </w:r>
    </w:p>
    <w:tbl>
      <w:tblPr>
        <w:tblStyle w:val="TableGrid"/>
        <w:tblpPr w:leftFromText="180" w:rightFromText="180" w:vertAnchor="text" w:horzAnchor="margin" w:tblpY="1256"/>
        <w:tblW w:w="0" w:type="auto"/>
        <w:tblLook w:val="04A0" w:firstRow="1" w:lastRow="0" w:firstColumn="1" w:lastColumn="0" w:noHBand="0" w:noVBand="1"/>
      </w:tblPr>
      <w:tblGrid>
        <w:gridCol w:w="1447"/>
        <w:gridCol w:w="2569"/>
        <w:gridCol w:w="2852"/>
        <w:gridCol w:w="2719"/>
        <w:gridCol w:w="2479"/>
        <w:gridCol w:w="2324"/>
      </w:tblGrid>
      <w:tr w:rsidR="0066083D" w:rsidRPr="00EB43BF" w14:paraId="67DA6295" w14:textId="77777777" w:rsidTr="0066083D">
        <w:trPr>
          <w:trHeight w:val="1032"/>
        </w:trPr>
        <w:tc>
          <w:tcPr>
            <w:tcW w:w="1447" w:type="dxa"/>
          </w:tcPr>
          <w:p w14:paraId="3E6560F2" w14:textId="77777777" w:rsidR="0066083D" w:rsidRPr="00EB43BF" w:rsidRDefault="0066083D" w:rsidP="006608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h 30- April 3</w:t>
            </w:r>
          </w:p>
        </w:tc>
        <w:tc>
          <w:tcPr>
            <w:tcW w:w="2569" w:type="dxa"/>
          </w:tcPr>
          <w:p w14:paraId="5244F403" w14:textId="77777777" w:rsidR="0066083D" w:rsidRPr="00EB43BF" w:rsidRDefault="0066083D" w:rsidP="006608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Day 1</w:t>
            </w:r>
          </w:p>
        </w:tc>
        <w:tc>
          <w:tcPr>
            <w:tcW w:w="2852" w:type="dxa"/>
          </w:tcPr>
          <w:p w14:paraId="3A51F799" w14:textId="77777777" w:rsidR="0066083D" w:rsidRPr="00EB43BF" w:rsidRDefault="0066083D" w:rsidP="006608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Day 2</w:t>
            </w:r>
          </w:p>
        </w:tc>
        <w:tc>
          <w:tcPr>
            <w:tcW w:w="2719" w:type="dxa"/>
          </w:tcPr>
          <w:p w14:paraId="7594809F" w14:textId="589C064A" w:rsidR="0066083D" w:rsidRPr="00EB43BF" w:rsidRDefault="0066083D" w:rsidP="006608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Day 3</w:t>
            </w:r>
          </w:p>
        </w:tc>
        <w:tc>
          <w:tcPr>
            <w:tcW w:w="2479" w:type="dxa"/>
          </w:tcPr>
          <w:p w14:paraId="5D173E02" w14:textId="77777777" w:rsidR="0066083D" w:rsidRPr="00EB43BF" w:rsidRDefault="0066083D" w:rsidP="006608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Day 4</w:t>
            </w:r>
          </w:p>
        </w:tc>
        <w:tc>
          <w:tcPr>
            <w:tcW w:w="2324" w:type="dxa"/>
          </w:tcPr>
          <w:p w14:paraId="5FB2C271" w14:textId="77777777" w:rsidR="0066083D" w:rsidRPr="00EB43BF" w:rsidRDefault="0066083D" w:rsidP="006608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y 5</w:t>
            </w:r>
          </w:p>
        </w:tc>
      </w:tr>
      <w:tr w:rsidR="0066083D" w:rsidRPr="00EB43BF" w14:paraId="0A25A1D8" w14:textId="77777777" w:rsidTr="0066083D">
        <w:trPr>
          <w:trHeight w:val="1032"/>
        </w:trPr>
        <w:tc>
          <w:tcPr>
            <w:tcW w:w="1447" w:type="dxa"/>
          </w:tcPr>
          <w:p w14:paraId="4004DFCC" w14:textId="77777777" w:rsidR="0066083D" w:rsidRPr="00EB43BF" w:rsidRDefault="0066083D" w:rsidP="006608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Reading</w:t>
            </w:r>
          </w:p>
          <w:p w14:paraId="160A5DA5" w14:textId="77777777" w:rsidR="0066083D" w:rsidRPr="00EB43BF" w:rsidRDefault="0066083D" w:rsidP="006608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spellStart"/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cket)</w:t>
            </w:r>
          </w:p>
        </w:tc>
        <w:tc>
          <w:tcPr>
            <w:tcW w:w="2569" w:type="dxa"/>
          </w:tcPr>
          <w:p w14:paraId="26B72FD3" w14:textId="52551E44" w:rsidR="0066083D" w:rsidRPr="00EB43BF" w:rsidRDefault="0066083D" w:rsidP="006608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on 5</w:t>
            </w:r>
            <w:r w:rsidRPr="00EB43B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Comparing &amp; contrasting characters</w:t>
            </w:r>
            <w:r w:rsidRPr="00EB43BF">
              <w:rPr>
                <w:rFonts w:ascii="Arial" w:hAnsi="Arial" w:cs="Arial"/>
                <w:sz w:val="24"/>
                <w:szCs w:val="24"/>
              </w:rPr>
              <w:t xml:space="preserve"> pgs. </w:t>
            </w:r>
            <w:r>
              <w:rPr>
                <w:rFonts w:ascii="Arial" w:hAnsi="Arial" w:cs="Arial"/>
                <w:sz w:val="24"/>
                <w:szCs w:val="24"/>
              </w:rPr>
              <w:t>92-99</w:t>
            </w:r>
          </w:p>
          <w:p w14:paraId="5CB283EC" w14:textId="77777777" w:rsidR="0066083D" w:rsidRPr="00EB43BF" w:rsidRDefault="0066083D" w:rsidP="006608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7BDF82" w14:textId="77777777" w:rsidR="0066083D" w:rsidRPr="00EB43BF" w:rsidRDefault="0066083D" w:rsidP="0066083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2" w:type="dxa"/>
          </w:tcPr>
          <w:p w14:paraId="763A51D8" w14:textId="3FBF8A96" w:rsidR="0066083D" w:rsidRPr="00EB43BF" w:rsidRDefault="0066083D" w:rsidP="006608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on 5</w:t>
            </w:r>
            <w:r w:rsidRPr="00EB43B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Comparing &amp; Contrasting Characters</w:t>
            </w:r>
            <w:r w:rsidRPr="00EB43BF">
              <w:rPr>
                <w:rFonts w:ascii="Arial" w:hAnsi="Arial" w:cs="Arial"/>
                <w:sz w:val="24"/>
                <w:szCs w:val="24"/>
              </w:rPr>
              <w:t xml:space="preserve"> pgs. </w:t>
            </w:r>
            <w:r>
              <w:rPr>
                <w:rFonts w:ascii="Arial" w:hAnsi="Arial" w:cs="Arial"/>
                <w:sz w:val="24"/>
                <w:szCs w:val="24"/>
              </w:rPr>
              <w:t>100-105</w:t>
            </w:r>
          </w:p>
        </w:tc>
        <w:tc>
          <w:tcPr>
            <w:tcW w:w="2719" w:type="dxa"/>
          </w:tcPr>
          <w:p w14:paraId="3662C095" w14:textId="1D3115C4" w:rsidR="0066083D" w:rsidRPr="00EB43BF" w:rsidRDefault="0066083D" w:rsidP="006608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esson 6</w:t>
            </w:r>
            <w:r w:rsidRPr="00EB43B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Comparing &amp; Contrasting Settings</w:t>
            </w:r>
            <w:r w:rsidRPr="00EB43BF">
              <w:rPr>
                <w:rFonts w:ascii="Arial" w:hAnsi="Arial" w:cs="Arial"/>
                <w:sz w:val="24"/>
                <w:szCs w:val="24"/>
              </w:rPr>
              <w:t xml:space="preserve"> pgs. </w:t>
            </w:r>
            <w:r>
              <w:rPr>
                <w:rFonts w:ascii="Arial" w:hAnsi="Arial" w:cs="Arial"/>
                <w:sz w:val="24"/>
                <w:szCs w:val="24"/>
              </w:rPr>
              <w:t>106-113</w:t>
            </w:r>
          </w:p>
        </w:tc>
        <w:tc>
          <w:tcPr>
            <w:tcW w:w="2479" w:type="dxa"/>
          </w:tcPr>
          <w:p w14:paraId="0582EA60" w14:textId="0F75BA3A" w:rsidR="0066083D" w:rsidRPr="00EB43BF" w:rsidRDefault="0066083D" w:rsidP="006608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on 6</w:t>
            </w:r>
            <w:r w:rsidRPr="00EB43B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B43B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mpari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&amp; Contrasting Settings</w:t>
            </w:r>
            <w:r w:rsidRPr="00EB43BF">
              <w:rPr>
                <w:rFonts w:ascii="Arial" w:hAnsi="Arial" w:cs="Arial"/>
                <w:sz w:val="24"/>
                <w:szCs w:val="24"/>
              </w:rPr>
              <w:t xml:space="preserve"> pgs. </w:t>
            </w:r>
            <w:r>
              <w:rPr>
                <w:rFonts w:ascii="Arial" w:hAnsi="Arial" w:cs="Arial"/>
                <w:sz w:val="24"/>
                <w:szCs w:val="24"/>
              </w:rPr>
              <w:t>114-119</w:t>
            </w:r>
          </w:p>
        </w:tc>
        <w:tc>
          <w:tcPr>
            <w:tcW w:w="2324" w:type="dxa"/>
          </w:tcPr>
          <w:p w14:paraId="0A661AFA" w14:textId="24FF17BC" w:rsidR="0066083D" w:rsidRPr="00EB43BF" w:rsidRDefault="0066083D" w:rsidP="006608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on 7- Finding Theme of a story pgs. 120-127</w:t>
            </w:r>
          </w:p>
        </w:tc>
      </w:tr>
      <w:tr w:rsidR="0066083D" w:rsidRPr="00EB43BF" w14:paraId="7839BC72" w14:textId="77777777" w:rsidTr="0066083D">
        <w:trPr>
          <w:trHeight w:val="1056"/>
        </w:trPr>
        <w:tc>
          <w:tcPr>
            <w:tcW w:w="1447" w:type="dxa"/>
          </w:tcPr>
          <w:p w14:paraId="60BE97B6" w14:textId="77777777" w:rsidR="0066083D" w:rsidRPr="00EB43BF" w:rsidRDefault="0066083D" w:rsidP="006608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Reading</w:t>
            </w:r>
          </w:p>
          <w:p w14:paraId="0ACEFC75" w14:textId="77777777" w:rsidR="0066083D" w:rsidRPr="00EB43BF" w:rsidRDefault="0066083D" w:rsidP="006608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(Online)</w:t>
            </w:r>
          </w:p>
        </w:tc>
        <w:tc>
          <w:tcPr>
            <w:tcW w:w="2569" w:type="dxa"/>
          </w:tcPr>
          <w:p w14:paraId="41B7D817" w14:textId="77777777" w:rsidR="0066083D" w:rsidRPr="00EB43BF" w:rsidRDefault="0066083D" w:rsidP="006608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44E9BE0D" w14:textId="77777777" w:rsidR="0066083D" w:rsidRPr="00EB43BF" w:rsidRDefault="0066083D" w:rsidP="0066083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)</w:t>
            </w:r>
          </w:p>
        </w:tc>
        <w:tc>
          <w:tcPr>
            <w:tcW w:w="2852" w:type="dxa"/>
          </w:tcPr>
          <w:p w14:paraId="562CCE71" w14:textId="77777777" w:rsidR="0066083D" w:rsidRPr="00EB43BF" w:rsidRDefault="0066083D" w:rsidP="006608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0FF8971A" w14:textId="77777777" w:rsidR="0066083D" w:rsidRPr="00EB43BF" w:rsidRDefault="0066083D" w:rsidP="0066083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)</w:t>
            </w:r>
          </w:p>
        </w:tc>
        <w:tc>
          <w:tcPr>
            <w:tcW w:w="2719" w:type="dxa"/>
          </w:tcPr>
          <w:p w14:paraId="4EC96FF3" w14:textId="77777777" w:rsidR="0066083D" w:rsidRPr="00EB43BF" w:rsidRDefault="0066083D" w:rsidP="006608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20D89D43" w14:textId="77777777" w:rsidR="0066083D" w:rsidRPr="00EB43BF" w:rsidRDefault="0066083D" w:rsidP="0066083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)</w:t>
            </w:r>
          </w:p>
        </w:tc>
        <w:tc>
          <w:tcPr>
            <w:tcW w:w="2479" w:type="dxa"/>
          </w:tcPr>
          <w:p w14:paraId="3115E0F7" w14:textId="77777777" w:rsidR="0066083D" w:rsidRPr="00EB43BF" w:rsidRDefault="0066083D" w:rsidP="006608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2F644477" w14:textId="77777777" w:rsidR="0066083D" w:rsidRPr="00EB43BF" w:rsidRDefault="0066083D" w:rsidP="0066083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)</w:t>
            </w:r>
          </w:p>
        </w:tc>
        <w:tc>
          <w:tcPr>
            <w:tcW w:w="2324" w:type="dxa"/>
          </w:tcPr>
          <w:p w14:paraId="34A34FD0" w14:textId="77777777" w:rsidR="0066083D" w:rsidRPr="00EB43BF" w:rsidRDefault="0066083D" w:rsidP="006608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83D" w:rsidRPr="00EB43BF" w14:paraId="6FB6A6CC" w14:textId="77777777" w:rsidTr="0066083D">
        <w:trPr>
          <w:trHeight w:val="1056"/>
        </w:trPr>
        <w:tc>
          <w:tcPr>
            <w:tcW w:w="1447" w:type="dxa"/>
          </w:tcPr>
          <w:p w14:paraId="59FF521B" w14:textId="77777777" w:rsidR="0066083D" w:rsidRPr="00EB43BF" w:rsidRDefault="0066083D" w:rsidP="006608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Math</w:t>
            </w:r>
          </w:p>
          <w:p w14:paraId="32FDB6D8" w14:textId="77777777" w:rsidR="0066083D" w:rsidRPr="00EB43BF" w:rsidRDefault="0066083D" w:rsidP="006608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(Packet)</w:t>
            </w:r>
          </w:p>
        </w:tc>
        <w:tc>
          <w:tcPr>
            <w:tcW w:w="2569" w:type="dxa"/>
          </w:tcPr>
          <w:p w14:paraId="4A5C3890" w14:textId="77777777" w:rsidR="0066083D" w:rsidRDefault="0066083D" w:rsidP="006608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er 3: Monday</w:t>
            </w:r>
          </w:p>
          <w:p w14:paraId="4EF2B9B6" w14:textId="77777777" w:rsidR="0066083D" w:rsidRPr="00EB43BF" w:rsidRDefault="0066083D" w:rsidP="006608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on 5- Multiplication pgs. 34-37</w:t>
            </w:r>
          </w:p>
        </w:tc>
        <w:tc>
          <w:tcPr>
            <w:tcW w:w="2852" w:type="dxa"/>
          </w:tcPr>
          <w:p w14:paraId="50CB6D4F" w14:textId="77777777" w:rsidR="0066083D" w:rsidRDefault="0066083D" w:rsidP="006608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er 3: Tuesday</w:t>
            </w:r>
          </w:p>
          <w:p w14:paraId="272D42A6" w14:textId="77777777" w:rsidR="0066083D" w:rsidRPr="00EB43BF" w:rsidRDefault="0066083D" w:rsidP="006608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on 5- Multiplication pgs. 38-41</w:t>
            </w:r>
          </w:p>
        </w:tc>
        <w:tc>
          <w:tcPr>
            <w:tcW w:w="2719" w:type="dxa"/>
          </w:tcPr>
          <w:p w14:paraId="0E6290B5" w14:textId="77777777" w:rsidR="0066083D" w:rsidRDefault="0066083D" w:rsidP="006608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rter 3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edneday</w:t>
            </w:r>
            <w:proofErr w:type="spellEnd"/>
          </w:p>
          <w:p w14:paraId="76561E48" w14:textId="77777777" w:rsidR="0066083D" w:rsidRPr="00EB43BF" w:rsidRDefault="0066083D" w:rsidP="006608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on 6- Division pgs. 42-45</w:t>
            </w:r>
          </w:p>
        </w:tc>
        <w:tc>
          <w:tcPr>
            <w:tcW w:w="2479" w:type="dxa"/>
          </w:tcPr>
          <w:p w14:paraId="60D4A8A4" w14:textId="77777777" w:rsidR="0066083D" w:rsidRDefault="0066083D" w:rsidP="006608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er 3: Thursday</w:t>
            </w:r>
          </w:p>
          <w:p w14:paraId="5956786A" w14:textId="77777777" w:rsidR="0066083D" w:rsidRPr="00EB43BF" w:rsidRDefault="0066083D" w:rsidP="006608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sson 6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vis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blems pgs. 46-49</w:t>
            </w:r>
          </w:p>
        </w:tc>
        <w:tc>
          <w:tcPr>
            <w:tcW w:w="2324" w:type="dxa"/>
          </w:tcPr>
          <w:p w14:paraId="6556565E" w14:textId="77777777" w:rsidR="0066083D" w:rsidRDefault="0066083D" w:rsidP="006608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t Practice</w:t>
            </w:r>
          </w:p>
          <w:p w14:paraId="3C3C4883" w14:textId="77777777" w:rsidR="0066083D" w:rsidRDefault="0066083D" w:rsidP="006608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on 7- Add/Subtract Decimals pgs. 50-55</w:t>
            </w:r>
          </w:p>
        </w:tc>
      </w:tr>
      <w:tr w:rsidR="0066083D" w:rsidRPr="00EB43BF" w14:paraId="4BBA379E" w14:textId="77777777" w:rsidTr="0066083D">
        <w:trPr>
          <w:trHeight w:val="1056"/>
        </w:trPr>
        <w:tc>
          <w:tcPr>
            <w:tcW w:w="1447" w:type="dxa"/>
          </w:tcPr>
          <w:p w14:paraId="4D29DED0" w14:textId="77777777" w:rsidR="0066083D" w:rsidRPr="00EB43BF" w:rsidRDefault="0066083D" w:rsidP="006608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Math (Online)</w:t>
            </w:r>
          </w:p>
        </w:tc>
        <w:tc>
          <w:tcPr>
            <w:tcW w:w="2569" w:type="dxa"/>
          </w:tcPr>
          <w:p w14:paraId="5A55B165" w14:textId="77777777" w:rsidR="0066083D" w:rsidRPr="00EB43BF" w:rsidRDefault="0066083D" w:rsidP="006608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248355BF" w14:textId="77777777" w:rsidR="0066083D" w:rsidRPr="00EB43BF" w:rsidRDefault="0066083D" w:rsidP="0066083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)</w:t>
            </w:r>
          </w:p>
        </w:tc>
        <w:tc>
          <w:tcPr>
            <w:tcW w:w="2852" w:type="dxa"/>
          </w:tcPr>
          <w:p w14:paraId="5D7D42FF" w14:textId="77777777" w:rsidR="0066083D" w:rsidRPr="00EB43BF" w:rsidRDefault="0066083D" w:rsidP="006608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29801CD6" w14:textId="77777777" w:rsidR="0066083D" w:rsidRPr="00EB43BF" w:rsidRDefault="0066083D" w:rsidP="0066083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)</w:t>
            </w:r>
          </w:p>
        </w:tc>
        <w:tc>
          <w:tcPr>
            <w:tcW w:w="2719" w:type="dxa"/>
          </w:tcPr>
          <w:p w14:paraId="32DEFC4F" w14:textId="77777777" w:rsidR="0066083D" w:rsidRPr="00EB43BF" w:rsidRDefault="0066083D" w:rsidP="006608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2F822FE0" w14:textId="77777777" w:rsidR="0066083D" w:rsidRPr="00EB43BF" w:rsidRDefault="0066083D" w:rsidP="0066083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)</w:t>
            </w:r>
          </w:p>
        </w:tc>
        <w:tc>
          <w:tcPr>
            <w:tcW w:w="2479" w:type="dxa"/>
          </w:tcPr>
          <w:p w14:paraId="307381A9" w14:textId="77777777" w:rsidR="0066083D" w:rsidRPr="00EB43BF" w:rsidRDefault="0066083D" w:rsidP="006608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5A420FB4" w14:textId="77777777" w:rsidR="0066083D" w:rsidRDefault="0066083D" w:rsidP="0066083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)</w:t>
            </w:r>
          </w:p>
          <w:p w14:paraId="33614807" w14:textId="77777777" w:rsidR="0066083D" w:rsidRPr="005F13F9" w:rsidRDefault="0066083D" w:rsidP="006608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x Math</w:t>
            </w:r>
          </w:p>
          <w:p w14:paraId="36151401" w14:textId="77777777" w:rsidR="0066083D" w:rsidRPr="00EB43BF" w:rsidRDefault="0066083D" w:rsidP="0066083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</w:tcPr>
          <w:p w14:paraId="61AD2D92" w14:textId="77777777" w:rsidR="0066083D" w:rsidRPr="00EB43BF" w:rsidRDefault="0066083D" w:rsidP="006608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63D503" w14:textId="7A7A2981" w:rsidR="0066083D" w:rsidRPr="0066083D" w:rsidRDefault="0066083D">
      <w:pPr>
        <w:rPr>
          <w:rFonts w:ascii="Arial" w:hAnsi="Arial" w:cs="Arial"/>
        </w:rPr>
      </w:pPr>
      <w:r w:rsidRPr="00EB43BF">
        <w:rPr>
          <w:rFonts w:ascii="Arial" w:hAnsi="Arial" w:cs="Arial"/>
        </w:rPr>
        <w:t xml:space="preserve">My </w:t>
      </w:r>
      <w:proofErr w:type="spellStart"/>
      <w:r w:rsidRPr="00EB43BF">
        <w:rPr>
          <w:rFonts w:ascii="Arial" w:hAnsi="Arial" w:cs="Arial"/>
        </w:rPr>
        <w:t>iReady</w:t>
      </w:r>
      <w:proofErr w:type="spellEnd"/>
      <w:r w:rsidRPr="00EB43BF">
        <w:rPr>
          <w:rFonts w:ascii="Arial" w:hAnsi="Arial" w:cs="Arial"/>
        </w:rPr>
        <w:t xml:space="preserve"> Password: _____________________</w:t>
      </w:r>
    </w:p>
    <w:p w14:paraId="2C360234" w14:textId="5EAD9361" w:rsidR="00294FFC" w:rsidRDefault="00EB43BF">
      <w:pPr>
        <w:rPr>
          <w:rFonts w:ascii="KG Blank Space Solid" w:hAnsi="KG Blank Space Solid"/>
        </w:rPr>
      </w:pPr>
      <w:r w:rsidRPr="00294FFC">
        <w:rPr>
          <w:rFonts w:ascii="KG Blank Space Solid" w:hAnsi="KG Blank Space Solid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EE17BA" wp14:editId="43FBD7B7">
                <wp:simplePos x="0" y="0"/>
                <wp:positionH relativeFrom="column">
                  <wp:posOffset>3895725</wp:posOffset>
                </wp:positionH>
                <wp:positionV relativeFrom="paragraph">
                  <wp:posOffset>0</wp:posOffset>
                </wp:positionV>
                <wp:extent cx="5290820" cy="107632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82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F5882" w14:textId="72070BF3" w:rsidR="00294FFC" w:rsidRPr="00EB43BF" w:rsidRDefault="00294F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17BA" id="_x0000_s1029" type="#_x0000_t202" style="position:absolute;margin-left:306.75pt;margin-top:0;width:416.6pt;height:8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" filled="f" stroked="f">
                <v:textbox>
                  <w:txbxContent>
                    <w:p w14:paraId="12DF5882" w14:textId="72070BF3" w:rsidR="00294FFC" w:rsidRPr="00EB43BF" w:rsidRDefault="00294FFC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B10119" w14:textId="1583C9DE" w:rsidR="00987170" w:rsidRPr="00987170" w:rsidRDefault="00987170" w:rsidP="00987170">
      <w:pPr>
        <w:rPr>
          <w:rFonts w:ascii="KG Blank Space Solid" w:hAnsi="KG Blank Space Solid"/>
        </w:rPr>
      </w:pPr>
    </w:p>
    <w:p w14:paraId="7BE3FC72" w14:textId="7458A775" w:rsidR="00987170" w:rsidRPr="00987170" w:rsidRDefault="00987170" w:rsidP="00987170">
      <w:pPr>
        <w:rPr>
          <w:rFonts w:ascii="KG Blank Space Solid" w:hAnsi="KG Blank Space Solid"/>
        </w:rPr>
      </w:pPr>
    </w:p>
    <w:p w14:paraId="3B443AD1" w14:textId="1717DF57" w:rsidR="00987170" w:rsidRDefault="00987170" w:rsidP="00987170">
      <w:pPr>
        <w:rPr>
          <w:rFonts w:ascii="KG Blank Space Solid" w:hAnsi="KG Blank Space Solid"/>
        </w:rPr>
      </w:pPr>
    </w:p>
    <w:p w14:paraId="35A7FDA0" w14:textId="08B9C0F0" w:rsidR="00987170" w:rsidRDefault="00987170" w:rsidP="00987170">
      <w:pPr>
        <w:rPr>
          <w:rFonts w:ascii="KG Blank Space Solid" w:hAnsi="KG Blank Space Solid"/>
        </w:rPr>
      </w:pPr>
    </w:p>
    <w:tbl>
      <w:tblPr>
        <w:tblStyle w:val="TableGrid"/>
        <w:tblpPr w:leftFromText="180" w:rightFromText="180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1770"/>
        <w:gridCol w:w="2495"/>
        <w:gridCol w:w="2484"/>
        <w:gridCol w:w="2447"/>
        <w:gridCol w:w="2453"/>
        <w:gridCol w:w="2575"/>
      </w:tblGrid>
      <w:tr w:rsidR="00EB43BF" w:rsidRPr="00EB43BF" w14:paraId="0D75DD6E" w14:textId="77777777" w:rsidTr="00EB43BF">
        <w:trPr>
          <w:trHeight w:val="1382"/>
        </w:trPr>
        <w:tc>
          <w:tcPr>
            <w:tcW w:w="1770" w:type="dxa"/>
          </w:tcPr>
          <w:p w14:paraId="3B104B75" w14:textId="1E31A26E" w:rsidR="00EB43BF" w:rsidRPr="00EB43BF" w:rsidRDefault="0066083D" w:rsidP="006608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ril</w:t>
            </w:r>
            <w:r w:rsidR="00EB43BF" w:rsidRPr="00EB43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-10</w:t>
            </w:r>
          </w:p>
        </w:tc>
        <w:tc>
          <w:tcPr>
            <w:tcW w:w="2495" w:type="dxa"/>
          </w:tcPr>
          <w:p w14:paraId="7B2BAD8E" w14:textId="77777777" w:rsidR="00EB43BF" w:rsidRPr="00EB43BF" w:rsidRDefault="00EB43BF" w:rsidP="00EB43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Day 1</w:t>
            </w:r>
          </w:p>
        </w:tc>
        <w:tc>
          <w:tcPr>
            <w:tcW w:w="2484" w:type="dxa"/>
          </w:tcPr>
          <w:p w14:paraId="55AE098F" w14:textId="77777777" w:rsidR="00EB43BF" w:rsidRPr="00EB43BF" w:rsidRDefault="00EB43BF" w:rsidP="00EB43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Day 2</w:t>
            </w:r>
          </w:p>
        </w:tc>
        <w:tc>
          <w:tcPr>
            <w:tcW w:w="2447" w:type="dxa"/>
          </w:tcPr>
          <w:p w14:paraId="10B19F39" w14:textId="77777777" w:rsidR="00EB43BF" w:rsidRPr="00EB43BF" w:rsidRDefault="00EB43BF" w:rsidP="00EB43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Day 3</w:t>
            </w:r>
          </w:p>
        </w:tc>
        <w:tc>
          <w:tcPr>
            <w:tcW w:w="2453" w:type="dxa"/>
          </w:tcPr>
          <w:p w14:paraId="0936133F" w14:textId="77777777" w:rsidR="00EB43BF" w:rsidRPr="00EB43BF" w:rsidRDefault="00EB43BF" w:rsidP="00EB43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Day 4</w:t>
            </w:r>
          </w:p>
        </w:tc>
        <w:tc>
          <w:tcPr>
            <w:tcW w:w="2575" w:type="dxa"/>
          </w:tcPr>
          <w:p w14:paraId="7A8CFA93" w14:textId="77777777" w:rsidR="00EB43BF" w:rsidRPr="00EB43BF" w:rsidRDefault="00EB43BF" w:rsidP="00EB43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Day 5</w:t>
            </w:r>
          </w:p>
        </w:tc>
      </w:tr>
      <w:tr w:rsidR="00EB43BF" w:rsidRPr="00EB43BF" w14:paraId="5BEAA448" w14:textId="77777777" w:rsidTr="00EB43BF">
        <w:trPr>
          <w:trHeight w:val="1382"/>
        </w:trPr>
        <w:tc>
          <w:tcPr>
            <w:tcW w:w="1770" w:type="dxa"/>
          </w:tcPr>
          <w:p w14:paraId="7DBC7A88" w14:textId="77777777" w:rsidR="00EB43BF" w:rsidRPr="00EB43BF" w:rsidRDefault="00EB43BF" w:rsidP="00EB43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Reading</w:t>
            </w:r>
          </w:p>
          <w:p w14:paraId="42B5AEBD" w14:textId="77777777" w:rsidR="00EB43BF" w:rsidRPr="00EB43BF" w:rsidRDefault="00EB43BF" w:rsidP="00EB43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spellStart"/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cket)</w:t>
            </w:r>
          </w:p>
        </w:tc>
        <w:tc>
          <w:tcPr>
            <w:tcW w:w="2495" w:type="dxa"/>
          </w:tcPr>
          <w:p w14:paraId="4EFD61E6" w14:textId="0B5FF5C0" w:rsidR="00EB43BF" w:rsidRPr="00EB43BF" w:rsidRDefault="0066083D" w:rsidP="006608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on 7</w:t>
            </w:r>
            <w:r w:rsidR="00EB43BF" w:rsidRPr="00EB43B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Finding Theme of a Story</w:t>
            </w:r>
          </w:p>
        </w:tc>
        <w:tc>
          <w:tcPr>
            <w:tcW w:w="2484" w:type="dxa"/>
          </w:tcPr>
          <w:p w14:paraId="69A19B34" w14:textId="7116166B" w:rsidR="00EB43BF" w:rsidRPr="00EB43BF" w:rsidRDefault="0066083D" w:rsidP="006608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on 8</w:t>
            </w:r>
            <w:r w:rsidR="00EB43BF" w:rsidRPr="00EB43BF">
              <w:rPr>
                <w:rFonts w:ascii="Arial" w:hAnsi="Arial" w:cs="Arial"/>
                <w:sz w:val="24"/>
                <w:szCs w:val="24"/>
              </w:rPr>
              <w:t xml:space="preserve"> – </w:t>
            </w:r>
          </w:p>
        </w:tc>
        <w:tc>
          <w:tcPr>
            <w:tcW w:w="2447" w:type="dxa"/>
          </w:tcPr>
          <w:p w14:paraId="77CC143F" w14:textId="25117DAA" w:rsidR="00EB43BF" w:rsidRPr="00EB43BF" w:rsidRDefault="0066083D" w:rsidP="006608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on 8</w:t>
            </w:r>
            <w:r w:rsidR="00EB43BF" w:rsidRPr="00EB43BF">
              <w:rPr>
                <w:rFonts w:ascii="Arial" w:hAnsi="Arial" w:cs="Arial"/>
                <w:sz w:val="24"/>
                <w:szCs w:val="24"/>
              </w:rPr>
              <w:t xml:space="preserve"> – </w:t>
            </w:r>
          </w:p>
        </w:tc>
        <w:tc>
          <w:tcPr>
            <w:tcW w:w="2453" w:type="dxa"/>
          </w:tcPr>
          <w:p w14:paraId="6B31A67A" w14:textId="6E46982F" w:rsidR="00EB43BF" w:rsidRPr="00EB43BF" w:rsidRDefault="00EB43BF" w:rsidP="0066083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 xml:space="preserve">Lesson </w:t>
            </w:r>
            <w:r w:rsidR="0066083D">
              <w:rPr>
                <w:rFonts w:ascii="Arial" w:hAnsi="Arial" w:cs="Arial"/>
                <w:sz w:val="24"/>
                <w:szCs w:val="24"/>
              </w:rPr>
              <w:t>9</w:t>
            </w:r>
            <w:r w:rsidRPr="00EB43BF">
              <w:rPr>
                <w:rFonts w:ascii="Arial" w:hAnsi="Arial" w:cs="Arial"/>
                <w:sz w:val="24"/>
                <w:szCs w:val="24"/>
              </w:rPr>
              <w:t xml:space="preserve"> – </w:t>
            </w:r>
          </w:p>
        </w:tc>
        <w:tc>
          <w:tcPr>
            <w:tcW w:w="2575" w:type="dxa"/>
          </w:tcPr>
          <w:p w14:paraId="6ACC7E3E" w14:textId="254938F0" w:rsidR="00EB43BF" w:rsidRPr="00EB43BF" w:rsidRDefault="00EB43BF" w:rsidP="00EB43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 xml:space="preserve">Lesson 4b – </w:t>
            </w:r>
          </w:p>
          <w:p w14:paraId="42140E54" w14:textId="77777777" w:rsidR="00EB43BF" w:rsidRPr="00EB43BF" w:rsidRDefault="00EB43BF" w:rsidP="00EB43B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768575" w14:textId="77777777" w:rsidR="00EB43BF" w:rsidRPr="00EB43BF" w:rsidRDefault="00EB43BF" w:rsidP="00EB43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3BF" w:rsidRPr="00EB43BF" w14:paraId="1168A697" w14:textId="77777777" w:rsidTr="00EB43BF">
        <w:trPr>
          <w:trHeight w:val="1382"/>
        </w:trPr>
        <w:tc>
          <w:tcPr>
            <w:tcW w:w="1770" w:type="dxa"/>
          </w:tcPr>
          <w:p w14:paraId="53AD42A2" w14:textId="77777777" w:rsidR="00EB43BF" w:rsidRPr="00EB43BF" w:rsidRDefault="00EB43BF" w:rsidP="00EB43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Reading</w:t>
            </w:r>
          </w:p>
          <w:p w14:paraId="38E230F2" w14:textId="77777777" w:rsidR="00EB43BF" w:rsidRPr="00EB43BF" w:rsidRDefault="00EB43BF" w:rsidP="00EB43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(Online)</w:t>
            </w:r>
          </w:p>
        </w:tc>
        <w:tc>
          <w:tcPr>
            <w:tcW w:w="2495" w:type="dxa"/>
          </w:tcPr>
          <w:p w14:paraId="587C8390" w14:textId="77777777" w:rsidR="00EB43BF" w:rsidRPr="00EB43BF" w:rsidRDefault="00EB43BF" w:rsidP="00EB43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 (1 lesson)</w:t>
            </w:r>
          </w:p>
        </w:tc>
        <w:tc>
          <w:tcPr>
            <w:tcW w:w="2484" w:type="dxa"/>
          </w:tcPr>
          <w:p w14:paraId="3BD00860" w14:textId="77777777" w:rsidR="00EB43BF" w:rsidRPr="00EB43BF" w:rsidRDefault="00EB43BF" w:rsidP="00EB43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 (1 lesson)</w:t>
            </w:r>
          </w:p>
        </w:tc>
        <w:tc>
          <w:tcPr>
            <w:tcW w:w="2447" w:type="dxa"/>
          </w:tcPr>
          <w:p w14:paraId="36DE1548" w14:textId="77777777" w:rsidR="00EB43BF" w:rsidRPr="00EB43BF" w:rsidRDefault="00EB43BF" w:rsidP="00EB43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 (1 lesson)</w:t>
            </w:r>
          </w:p>
        </w:tc>
        <w:tc>
          <w:tcPr>
            <w:tcW w:w="2453" w:type="dxa"/>
          </w:tcPr>
          <w:p w14:paraId="00E32CCC" w14:textId="77777777" w:rsidR="00EB43BF" w:rsidRPr="00EB43BF" w:rsidRDefault="00EB43BF" w:rsidP="00EB43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 (1 lesson)</w:t>
            </w:r>
          </w:p>
        </w:tc>
        <w:tc>
          <w:tcPr>
            <w:tcW w:w="2575" w:type="dxa"/>
          </w:tcPr>
          <w:p w14:paraId="263A4615" w14:textId="77777777" w:rsidR="00EB43BF" w:rsidRPr="00EB43BF" w:rsidRDefault="00EB43BF" w:rsidP="00EB43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 (1 lesson)</w:t>
            </w:r>
          </w:p>
          <w:p w14:paraId="249F6168" w14:textId="77777777" w:rsidR="00EB43BF" w:rsidRPr="00EB43BF" w:rsidRDefault="00EB43BF" w:rsidP="00EB43B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3BF" w:rsidRPr="00EB43BF" w14:paraId="34367B9F" w14:textId="77777777" w:rsidTr="00EB43BF">
        <w:trPr>
          <w:trHeight w:val="1382"/>
        </w:trPr>
        <w:tc>
          <w:tcPr>
            <w:tcW w:w="1770" w:type="dxa"/>
          </w:tcPr>
          <w:p w14:paraId="76CBBBD7" w14:textId="77777777" w:rsidR="00EB43BF" w:rsidRPr="00EB43BF" w:rsidRDefault="00EB43BF" w:rsidP="00EB43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Math</w:t>
            </w:r>
          </w:p>
          <w:p w14:paraId="00F22C85" w14:textId="77777777" w:rsidR="00EB43BF" w:rsidRPr="00EB43BF" w:rsidRDefault="00EB43BF" w:rsidP="00EB43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(Packet)</w:t>
            </w:r>
          </w:p>
        </w:tc>
        <w:tc>
          <w:tcPr>
            <w:tcW w:w="2495" w:type="dxa"/>
          </w:tcPr>
          <w:p w14:paraId="73DAFE3A" w14:textId="29B242AE" w:rsidR="005F13F9" w:rsidRDefault="0066083D" w:rsidP="005F13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er 4</w:t>
            </w:r>
            <w:r w:rsidR="005F13F9">
              <w:rPr>
                <w:rFonts w:ascii="Arial" w:hAnsi="Arial" w:cs="Arial"/>
                <w:sz w:val="24"/>
                <w:szCs w:val="24"/>
              </w:rPr>
              <w:t>: Monday</w:t>
            </w:r>
          </w:p>
          <w:p w14:paraId="65A29A7E" w14:textId="4F777DD2" w:rsidR="00EB43BF" w:rsidRPr="00EB43BF" w:rsidRDefault="0066083D" w:rsidP="0066083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on 7</w:t>
            </w:r>
            <w:r w:rsidR="005F13F9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Add/Subtract Decimals</w:t>
            </w:r>
            <w:r w:rsidR="005F13F9">
              <w:rPr>
                <w:rFonts w:ascii="Arial" w:hAnsi="Arial" w:cs="Arial"/>
                <w:sz w:val="24"/>
                <w:szCs w:val="24"/>
              </w:rPr>
              <w:t xml:space="preserve"> pgs. </w:t>
            </w:r>
            <w:r>
              <w:rPr>
                <w:rFonts w:ascii="Arial" w:hAnsi="Arial" w:cs="Arial"/>
                <w:sz w:val="24"/>
                <w:szCs w:val="24"/>
              </w:rPr>
              <w:t>56-59</w:t>
            </w:r>
          </w:p>
        </w:tc>
        <w:tc>
          <w:tcPr>
            <w:tcW w:w="2484" w:type="dxa"/>
          </w:tcPr>
          <w:p w14:paraId="5A89934D" w14:textId="520B722F" w:rsidR="005F13F9" w:rsidRDefault="0066083D" w:rsidP="005F13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er 4</w:t>
            </w:r>
            <w:r w:rsidR="005F13F9">
              <w:rPr>
                <w:rFonts w:ascii="Arial" w:hAnsi="Arial" w:cs="Arial"/>
                <w:sz w:val="24"/>
                <w:szCs w:val="24"/>
              </w:rPr>
              <w:t>: Tuesday</w:t>
            </w:r>
          </w:p>
          <w:p w14:paraId="2A0DCC1C" w14:textId="6CE1F920" w:rsidR="00EB43BF" w:rsidRPr="00EB43BF" w:rsidRDefault="0066083D" w:rsidP="0066083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on 8</w:t>
            </w:r>
            <w:r w:rsidR="005F13F9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Multiply Decimals</w:t>
            </w:r>
            <w:r w:rsidR="005F13F9">
              <w:rPr>
                <w:rFonts w:ascii="Arial" w:hAnsi="Arial" w:cs="Arial"/>
                <w:sz w:val="24"/>
                <w:szCs w:val="24"/>
              </w:rPr>
              <w:t xml:space="preserve"> pgs. </w:t>
            </w:r>
            <w:r>
              <w:rPr>
                <w:rFonts w:ascii="Arial" w:hAnsi="Arial" w:cs="Arial"/>
                <w:sz w:val="24"/>
                <w:szCs w:val="24"/>
              </w:rPr>
              <w:t>60-65</w:t>
            </w:r>
          </w:p>
        </w:tc>
        <w:tc>
          <w:tcPr>
            <w:tcW w:w="2447" w:type="dxa"/>
          </w:tcPr>
          <w:p w14:paraId="6792BAE6" w14:textId="50BEA04F" w:rsidR="005F13F9" w:rsidRDefault="0066083D" w:rsidP="005F13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er 4</w:t>
            </w:r>
            <w:r w:rsidR="005F13F9">
              <w:rPr>
                <w:rFonts w:ascii="Arial" w:hAnsi="Arial" w:cs="Arial"/>
                <w:sz w:val="24"/>
                <w:szCs w:val="24"/>
              </w:rPr>
              <w:t>: Wednesday</w:t>
            </w:r>
          </w:p>
          <w:p w14:paraId="6E5C2888" w14:textId="2A58012F" w:rsidR="00EB43BF" w:rsidRPr="00EB43BF" w:rsidRDefault="0066083D" w:rsidP="0066083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on 8</w:t>
            </w:r>
            <w:r w:rsidR="005F13F9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Multiply Decimals</w:t>
            </w:r>
            <w:r w:rsidR="005F13F9">
              <w:rPr>
                <w:rFonts w:ascii="Arial" w:hAnsi="Arial" w:cs="Arial"/>
                <w:sz w:val="24"/>
                <w:szCs w:val="24"/>
              </w:rPr>
              <w:t xml:space="preserve"> pgs. </w:t>
            </w:r>
            <w:r>
              <w:rPr>
                <w:rFonts w:ascii="Arial" w:hAnsi="Arial" w:cs="Arial"/>
                <w:sz w:val="24"/>
                <w:szCs w:val="24"/>
              </w:rPr>
              <w:t>66-69</w:t>
            </w:r>
          </w:p>
        </w:tc>
        <w:tc>
          <w:tcPr>
            <w:tcW w:w="2453" w:type="dxa"/>
          </w:tcPr>
          <w:p w14:paraId="35C2A420" w14:textId="20E51A36" w:rsidR="005F13F9" w:rsidRDefault="0066083D" w:rsidP="005F13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er 4</w:t>
            </w:r>
            <w:r w:rsidR="005F13F9">
              <w:rPr>
                <w:rFonts w:ascii="Arial" w:hAnsi="Arial" w:cs="Arial"/>
                <w:sz w:val="24"/>
                <w:szCs w:val="24"/>
              </w:rPr>
              <w:t>: Thursday</w:t>
            </w:r>
          </w:p>
          <w:p w14:paraId="608BEBDB" w14:textId="58AAC71F" w:rsidR="00EB43BF" w:rsidRPr="00EB43BF" w:rsidRDefault="0066083D" w:rsidP="0066083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on 9</w:t>
            </w:r>
            <w:r w:rsidR="005F13F9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Divide Decimals</w:t>
            </w:r>
            <w:r w:rsidR="005F13F9">
              <w:rPr>
                <w:rFonts w:ascii="Arial" w:hAnsi="Arial" w:cs="Arial"/>
                <w:sz w:val="24"/>
                <w:szCs w:val="24"/>
              </w:rPr>
              <w:t xml:space="preserve"> pgs. </w:t>
            </w:r>
            <w:r>
              <w:rPr>
                <w:rFonts w:ascii="Arial" w:hAnsi="Arial" w:cs="Arial"/>
                <w:sz w:val="24"/>
                <w:szCs w:val="24"/>
              </w:rPr>
              <w:t>70-77</w:t>
            </w:r>
          </w:p>
        </w:tc>
        <w:tc>
          <w:tcPr>
            <w:tcW w:w="2575" w:type="dxa"/>
          </w:tcPr>
          <w:p w14:paraId="677318DA" w14:textId="77777777" w:rsidR="00E56AB7" w:rsidRDefault="00E56AB7" w:rsidP="00E56AB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t Practice Sheet</w:t>
            </w:r>
          </w:p>
          <w:p w14:paraId="72E41389" w14:textId="3999C754" w:rsidR="00EB43BF" w:rsidRPr="00EB43BF" w:rsidRDefault="0066083D" w:rsidP="00E56AB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on 9</w:t>
            </w:r>
            <w:r w:rsidR="00E56AB7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Divide Decimals</w:t>
            </w:r>
            <w:r w:rsidR="00E56AB7">
              <w:rPr>
                <w:rFonts w:ascii="Arial" w:hAnsi="Arial" w:cs="Arial"/>
                <w:sz w:val="24"/>
                <w:szCs w:val="24"/>
              </w:rPr>
              <w:t xml:space="preserve"> pgs. </w:t>
            </w:r>
            <w:r>
              <w:rPr>
                <w:rFonts w:ascii="Arial" w:hAnsi="Arial" w:cs="Arial"/>
                <w:sz w:val="24"/>
                <w:szCs w:val="24"/>
              </w:rPr>
              <w:t>78-81</w:t>
            </w:r>
          </w:p>
          <w:p w14:paraId="32CE6CF3" w14:textId="77777777" w:rsidR="00EB43BF" w:rsidRPr="00EB43BF" w:rsidRDefault="00EB43BF" w:rsidP="00EB43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3BF" w:rsidRPr="00EB43BF" w14:paraId="3715AB4B" w14:textId="77777777" w:rsidTr="00EB43BF">
        <w:trPr>
          <w:trHeight w:val="1382"/>
        </w:trPr>
        <w:tc>
          <w:tcPr>
            <w:tcW w:w="1770" w:type="dxa"/>
          </w:tcPr>
          <w:p w14:paraId="29315855" w14:textId="77777777" w:rsidR="00EB43BF" w:rsidRPr="00EB43BF" w:rsidRDefault="00EB43BF" w:rsidP="00EB43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Math</w:t>
            </w:r>
          </w:p>
          <w:p w14:paraId="651678FD" w14:textId="77777777" w:rsidR="00EB43BF" w:rsidRPr="00EB43BF" w:rsidRDefault="00EB43BF" w:rsidP="00EB43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(Online)</w:t>
            </w:r>
          </w:p>
        </w:tc>
        <w:tc>
          <w:tcPr>
            <w:tcW w:w="2495" w:type="dxa"/>
          </w:tcPr>
          <w:p w14:paraId="21696C0B" w14:textId="77777777" w:rsidR="005F13F9" w:rsidRPr="00EB43BF" w:rsidRDefault="005F13F9" w:rsidP="005F13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2A2C6006" w14:textId="64629E3D" w:rsidR="00EB43BF" w:rsidRPr="00EB43BF" w:rsidRDefault="005F13F9" w:rsidP="005F13F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)</w:t>
            </w:r>
          </w:p>
        </w:tc>
        <w:tc>
          <w:tcPr>
            <w:tcW w:w="2484" w:type="dxa"/>
          </w:tcPr>
          <w:p w14:paraId="365D6580" w14:textId="77777777" w:rsidR="005F13F9" w:rsidRPr="00EB43BF" w:rsidRDefault="005F13F9" w:rsidP="005F13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036C7F0E" w14:textId="380BA316" w:rsidR="00EB43BF" w:rsidRPr="00EB43BF" w:rsidRDefault="005F13F9" w:rsidP="005F13F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)</w:t>
            </w:r>
          </w:p>
        </w:tc>
        <w:tc>
          <w:tcPr>
            <w:tcW w:w="2447" w:type="dxa"/>
          </w:tcPr>
          <w:p w14:paraId="317C56B0" w14:textId="77777777" w:rsidR="005F13F9" w:rsidRPr="00EB43BF" w:rsidRDefault="005F13F9" w:rsidP="005F13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7452EA64" w14:textId="0A1673A9" w:rsidR="00EB43BF" w:rsidRPr="00EB43BF" w:rsidRDefault="005F13F9" w:rsidP="005F13F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)</w:t>
            </w:r>
          </w:p>
        </w:tc>
        <w:tc>
          <w:tcPr>
            <w:tcW w:w="2453" w:type="dxa"/>
          </w:tcPr>
          <w:p w14:paraId="1A5FC615" w14:textId="77777777" w:rsidR="005F13F9" w:rsidRPr="00EB43BF" w:rsidRDefault="005F13F9" w:rsidP="005F13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2BF6E1E9" w14:textId="673EC322" w:rsidR="00EB43BF" w:rsidRPr="00EB43BF" w:rsidRDefault="005F13F9" w:rsidP="005F13F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)</w:t>
            </w:r>
          </w:p>
        </w:tc>
        <w:tc>
          <w:tcPr>
            <w:tcW w:w="2575" w:type="dxa"/>
          </w:tcPr>
          <w:p w14:paraId="6DD0CF55" w14:textId="77777777" w:rsidR="005F13F9" w:rsidRPr="00EB43BF" w:rsidRDefault="005F13F9" w:rsidP="005F13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19F0A5B2" w14:textId="77777777" w:rsidR="00EB43BF" w:rsidRDefault="005F13F9" w:rsidP="005F13F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)</w:t>
            </w:r>
          </w:p>
          <w:p w14:paraId="2F4155A0" w14:textId="77777777" w:rsidR="005F13F9" w:rsidRPr="005F13F9" w:rsidRDefault="005F13F9" w:rsidP="005F13F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x Math</w:t>
            </w:r>
          </w:p>
          <w:p w14:paraId="39456A8E" w14:textId="70C39323" w:rsidR="005F13F9" w:rsidRPr="005F13F9" w:rsidRDefault="005F13F9" w:rsidP="005F13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09EEB4" w14:textId="4C173F44" w:rsidR="00987170" w:rsidRPr="00987170" w:rsidRDefault="00987170" w:rsidP="00987170">
      <w:pPr>
        <w:rPr>
          <w:rFonts w:ascii="KG Blank Space Solid" w:hAnsi="KG Blank Space Solid"/>
        </w:rPr>
      </w:pPr>
    </w:p>
    <w:p w14:paraId="32E2DF4F" w14:textId="449D97BD" w:rsidR="00987170" w:rsidRPr="00987170" w:rsidRDefault="00987170" w:rsidP="00987170">
      <w:pPr>
        <w:rPr>
          <w:rFonts w:ascii="KG Blank Space Solid" w:hAnsi="KG Blank Space Solid"/>
        </w:rPr>
      </w:pPr>
    </w:p>
    <w:p w14:paraId="6CD316C8" w14:textId="791DF0C9" w:rsidR="00987170" w:rsidRPr="00987170" w:rsidRDefault="00987170" w:rsidP="00987170">
      <w:pPr>
        <w:rPr>
          <w:rFonts w:ascii="KG Blank Space Solid" w:hAnsi="KG Blank Space Solid"/>
        </w:rPr>
      </w:pPr>
    </w:p>
    <w:p w14:paraId="0CAB5239" w14:textId="237E0A48" w:rsidR="00987170" w:rsidRPr="00987170" w:rsidRDefault="00987170" w:rsidP="00987170">
      <w:pPr>
        <w:rPr>
          <w:rFonts w:ascii="KG Blank Space Solid" w:hAnsi="KG Blank Space Solid"/>
        </w:rPr>
      </w:pPr>
    </w:p>
    <w:p w14:paraId="355D4120" w14:textId="559841B7" w:rsidR="00987170" w:rsidRPr="00987170" w:rsidRDefault="00987170" w:rsidP="00987170">
      <w:pPr>
        <w:rPr>
          <w:rFonts w:ascii="KG Blank Space Solid" w:hAnsi="KG Blank Space Solid"/>
        </w:rPr>
      </w:pPr>
    </w:p>
    <w:p w14:paraId="2DFAFDBF" w14:textId="77777777" w:rsidR="00987170" w:rsidRPr="00987170" w:rsidRDefault="00987170" w:rsidP="00987170">
      <w:pPr>
        <w:rPr>
          <w:rFonts w:ascii="KG Blank Space Solid" w:hAnsi="KG Blank Space Solid"/>
        </w:rPr>
      </w:pPr>
    </w:p>
    <w:sectPr w:rsidR="00987170" w:rsidRPr="00987170" w:rsidSect="00294FF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G Blank Space Soli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05E2D"/>
    <w:multiLevelType w:val="hybridMultilevel"/>
    <w:tmpl w:val="4BDCC47E"/>
    <w:lvl w:ilvl="0" w:tplc="24AE9D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02702"/>
    <w:multiLevelType w:val="hybridMultilevel"/>
    <w:tmpl w:val="8DE87A4A"/>
    <w:lvl w:ilvl="0" w:tplc="24AE9D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145DC"/>
    <w:multiLevelType w:val="hybridMultilevel"/>
    <w:tmpl w:val="0386A250"/>
    <w:lvl w:ilvl="0" w:tplc="24AE9D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62603"/>
    <w:multiLevelType w:val="hybridMultilevel"/>
    <w:tmpl w:val="90E0808E"/>
    <w:lvl w:ilvl="0" w:tplc="24AE9D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FC"/>
    <w:rsid w:val="00294FFC"/>
    <w:rsid w:val="005F13F9"/>
    <w:rsid w:val="0066083D"/>
    <w:rsid w:val="00681C3F"/>
    <w:rsid w:val="007D6E85"/>
    <w:rsid w:val="00987170"/>
    <w:rsid w:val="009A5E19"/>
    <w:rsid w:val="00C66E0F"/>
    <w:rsid w:val="00C9560F"/>
    <w:rsid w:val="00CE0ACD"/>
    <w:rsid w:val="00E56AB7"/>
    <w:rsid w:val="00EB43BF"/>
    <w:rsid w:val="7C0E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CB5FF"/>
  <w15:chartTrackingRefBased/>
  <w15:docId w15:val="{BE63442E-FDF8-45D1-963E-93AC0CCA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4FF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F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6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wernsing@northmacschool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7663-EDC9-4957-94E7-D9BE37CF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Klaus</dc:creator>
  <cp:keywords/>
  <dc:description/>
  <cp:lastModifiedBy>Lauri</cp:lastModifiedBy>
  <cp:revision>2</cp:revision>
  <dcterms:created xsi:type="dcterms:W3CDTF">2020-03-30T04:20:00Z</dcterms:created>
  <dcterms:modified xsi:type="dcterms:W3CDTF">2020-03-30T04:20:00Z</dcterms:modified>
</cp:coreProperties>
</file>